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418"/>
        <w:gridCol w:w="3543"/>
      </w:tblGrid>
      <w:tr w:rsidR="009D5CDF" w14:paraId="62385DAF" w14:textId="77777777" w:rsidTr="009D5CDF">
        <w:trPr>
          <w:trHeight w:val="699"/>
        </w:trPr>
        <w:tc>
          <w:tcPr>
            <w:tcW w:w="1418" w:type="dxa"/>
            <w:vAlign w:val="center"/>
          </w:tcPr>
          <w:p w14:paraId="3EE9D052" w14:textId="77777777" w:rsidR="009D5CDF" w:rsidRPr="009D5CDF" w:rsidRDefault="009D5CDF" w:rsidP="001A4A57">
            <w:pPr>
              <w:pStyle w:val="ae"/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9D5CDF">
              <w:rPr>
                <w:rFonts w:ascii="游明朝" w:eastAsia="游明朝" w:hAnsi="游明朝" w:hint="eastAsia"/>
                <w:sz w:val="20"/>
                <w:szCs w:val="20"/>
              </w:rPr>
              <w:t>※受験番号</w:t>
            </w:r>
          </w:p>
        </w:tc>
        <w:tc>
          <w:tcPr>
            <w:tcW w:w="3543" w:type="dxa"/>
          </w:tcPr>
          <w:p w14:paraId="2AE9B102" w14:textId="77777777" w:rsidR="009D5CDF" w:rsidRDefault="009D5CDF" w:rsidP="001A4A57">
            <w:pPr>
              <w:pStyle w:val="ae"/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76EF91D" w14:textId="77777777" w:rsidR="000D6583" w:rsidRPr="00556401" w:rsidRDefault="009D5CDF" w:rsidP="009D5CDF">
      <w:pPr>
        <w:adjustRightInd w:val="0"/>
        <w:jc w:val="left"/>
      </w:pPr>
      <w:r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3412" wp14:editId="4901727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7907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151B" w14:textId="77777777" w:rsidR="009D5CDF" w:rsidRPr="00383B00" w:rsidRDefault="009D5CDF" w:rsidP="009D5CDF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383B00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6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89.8pt;margin-top:4.85pt;width:141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mwogIAAB4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" stroked="f">
                <v:textbox inset="5.85pt,.7pt,5.85pt,.7pt">
                  <w:txbxContent>
                    <w:p w:rsidR="009D5CDF" w:rsidRPr="00383B00" w:rsidRDefault="009D5CDF" w:rsidP="009D5CDF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383B00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78EA5" w14:textId="77777777" w:rsidR="00556401" w:rsidRPr="00B026C0" w:rsidRDefault="00556401" w:rsidP="00556401">
      <w:pPr>
        <w:spacing w:line="54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B026C0">
        <w:rPr>
          <w:rFonts w:ascii="游明朝" w:eastAsia="游明朝" w:hAnsi="游明朝" w:hint="eastAsia"/>
          <w:b/>
          <w:sz w:val="36"/>
          <w:szCs w:val="36"/>
        </w:rPr>
        <w:t>長期履修申請書</w:t>
      </w:r>
    </w:p>
    <w:p w14:paraId="25084A3A" w14:textId="77777777" w:rsidR="00556401" w:rsidRPr="0099500F" w:rsidRDefault="00556401" w:rsidP="00556401">
      <w:pPr>
        <w:spacing w:line="540" w:lineRule="exact"/>
        <w:jc w:val="right"/>
        <w:rPr>
          <w:rFonts w:ascii="游明朝" w:eastAsia="游明朝" w:hAnsi="游明朝"/>
          <w:sz w:val="44"/>
          <w:szCs w:val="44"/>
        </w:rPr>
      </w:pPr>
      <w:r w:rsidRPr="0099500F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4A145754" w14:textId="77777777" w:rsidR="000D6583" w:rsidRPr="0099500F" w:rsidRDefault="00556401" w:rsidP="0099500F">
      <w:pPr>
        <w:spacing w:line="0" w:lineRule="atLeast"/>
        <w:ind w:firstLineChars="100" w:firstLine="270"/>
        <w:rPr>
          <w:rFonts w:ascii="游明朝" w:eastAsia="游明朝" w:hAnsi="游明朝"/>
          <w:sz w:val="24"/>
          <w:szCs w:val="24"/>
        </w:rPr>
      </w:pPr>
      <w:r w:rsidRPr="0099500F">
        <w:rPr>
          <w:rFonts w:ascii="游明朝" w:eastAsia="游明朝" w:hAnsi="游明朝" w:hint="eastAsia"/>
          <w:sz w:val="24"/>
          <w:szCs w:val="24"/>
        </w:rPr>
        <w:t>亀田医療大学</w:t>
      </w:r>
      <w:r w:rsidR="009D5CDF">
        <w:rPr>
          <w:rFonts w:ascii="游明朝" w:eastAsia="游明朝" w:hAnsi="游明朝" w:hint="eastAsia"/>
          <w:sz w:val="24"/>
          <w:szCs w:val="24"/>
        </w:rPr>
        <w:t xml:space="preserve">　</w:t>
      </w:r>
      <w:r w:rsidR="000D6583" w:rsidRPr="0099500F">
        <w:rPr>
          <w:rFonts w:ascii="游明朝" w:eastAsia="游明朝" w:hAnsi="游明朝" w:hint="eastAsia"/>
          <w:sz w:val="24"/>
          <w:szCs w:val="24"/>
        </w:rPr>
        <w:t>学長殿</w:t>
      </w:r>
    </w:p>
    <w:p w14:paraId="09671D91" w14:textId="77777777" w:rsidR="00DC6AAA" w:rsidRPr="0099500F" w:rsidRDefault="000D6583" w:rsidP="0099500F">
      <w:pPr>
        <w:spacing w:line="0" w:lineRule="atLeast"/>
        <w:jc w:val="right"/>
        <w:rPr>
          <w:rFonts w:ascii="游明朝" w:eastAsia="游明朝" w:hAnsi="游明朝"/>
          <w:szCs w:val="21"/>
        </w:rPr>
      </w:pPr>
      <w:r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　　　　</w:t>
      </w:r>
      <w:r w:rsidR="00556401" w:rsidRPr="0099500F">
        <w:rPr>
          <w:rFonts w:ascii="游明朝" w:eastAsia="游明朝" w:hAnsi="游明朝" w:hint="eastAsia"/>
          <w:szCs w:val="21"/>
        </w:rPr>
        <w:t xml:space="preserve">　　　　　　　　　　　　　　　　　　　</w:t>
      </w:r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ふり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氏</w:t>
            </w:r>
          </w:rubyBase>
        </w:ruby>
      </w:r>
      <w:r w:rsidR="00556401" w:rsidRPr="0099500F">
        <w:rPr>
          <w:rFonts w:ascii="游明朝" w:eastAsia="游明朝" w:hAnsi="游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401" w:rsidRPr="0099500F">
              <w:rPr>
                <w:rFonts w:ascii="游明朝" w:eastAsia="游明朝" w:hAnsi="游明朝" w:hint="eastAsia"/>
                <w:sz w:val="10"/>
                <w:szCs w:val="21"/>
                <w:u w:val="single"/>
              </w:rPr>
              <w:t>がな</w:t>
            </w:r>
          </w:rt>
          <w:rubyBase>
            <w:r w:rsidR="00556401" w:rsidRPr="0099500F">
              <w:rPr>
                <w:rFonts w:ascii="游明朝" w:eastAsia="游明朝" w:hAnsi="游明朝" w:hint="eastAsia"/>
                <w:szCs w:val="21"/>
                <w:u w:val="single"/>
              </w:rPr>
              <w:t>名</w:t>
            </w:r>
          </w:rubyBase>
        </w:ruby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0741B4" w:rsidRPr="0099500F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99500F"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24C7F">
        <w:rPr>
          <w:rFonts w:ascii="游明朝" w:eastAsia="游明朝" w:hAnsi="游明朝" w:hint="eastAsia"/>
          <w:szCs w:val="21"/>
          <w:u w:val="dash"/>
        </w:rPr>
        <w:t>㊞</w:t>
      </w:r>
    </w:p>
    <w:p w14:paraId="53E5F44E" w14:textId="77777777" w:rsidR="00DC6AAA" w:rsidRPr="0099500F" w:rsidRDefault="00DC6AAA" w:rsidP="0099500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7DA29C1" w14:textId="77777777" w:rsidR="000D6583" w:rsidRPr="003017DD" w:rsidRDefault="00556401" w:rsidP="0099500F">
      <w:pPr>
        <w:spacing w:line="0" w:lineRule="atLeast"/>
        <w:ind w:firstLineChars="100" w:firstLine="230"/>
        <w:rPr>
          <w:rFonts w:ascii="游明朝" w:eastAsia="游明朝" w:hAnsi="游明朝"/>
          <w:sz w:val="20"/>
          <w:szCs w:val="20"/>
        </w:rPr>
      </w:pPr>
      <w:r w:rsidRPr="003017DD">
        <w:rPr>
          <w:rFonts w:ascii="游明朝" w:eastAsia="游明朝" w:hAnsi="游明朝" w:hint="eastAsia"/>
          <w:kern w:val="0"/>
          <w:sz w:val="20"/>
          <w:szCs w:val="20"/>
        </w:rPr>
        <w:t>亀田医療</w:t>
      </w:r>
      <w:r w:rsidR="000D6583" w:rsidRPr="003017DD">
        <w:rPr>
          <w:rFonts w:ascii="游明朝" w:eastAsia="游明朝" w:hAnsi="游明朝" w:hint="eastAsia"/>
          <w:kern w:val="0"/>
          <w:sz w:val="20"/>
          <w:szCs w:val="20"/>
        </w:rPr>
        <w:t>大学大学院長期履修に関</w:t>
      </w:r>
      <w:r w:rsidR="0005475D" w:rsidRPr="003017DD">
        <w:rPr>
          <w:rFonts w:ascii="游明朝" w:eastAsia="游明朝" w:hAnsi="游明朝" w:hint="eastAsia"/>
          <w:kern w:val="0"/>
          <w:sz w:val="20"/>
          <w:szCs w:val="20"/>
        </w:rPr>
        <w:t>して</w:t>
      </w:r>
      <w:r w:rsidR="000D6583" w:rsidRPr="003017DD">
        <w:rPr>
          <w:rFonts w:ascii="游明朝" w:eastAsia="游明朝" w:hAnsi="游明朝" w:hint="eastAsia"/>
          <w:sz w:val="20"/>
          <w:szCs w:val="20"/>
        </w:rPr>
        <w:t>、下記のとおり申請いたします。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678"/>
      </w:tblGrid>
      <w:tr w:rsidR="00556401" w:rsidRPr="003017DD" w14:paraId="4A03CE84" w14:textId="77777777" w:rsidTr="0005475D">
        <w:trPr>
          <w:trHeight w:val="50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0ADA6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入学年度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9FA8" w14:textId="77777777" w:rsidR="00556401" w:rsidRPr="003017DD" w:rsidRDefault="00556401" w:rsidP="0099500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　　年度</w:t>
            </w:r>
          </w:p>
        </w:tc>
      </w:tr>
      <w:tr w:rsidR="00CF4A32" w:rsidRPr="003017DD" w14:paraId="613ED187" w14:textId="77777777" w:rsidTr="0005475D">
        <w:trPr>
          <w:trHeight w:val="526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1679AB" w14:textId="77777777" w:rsidR="00CF4A32" w:rsidRPr="003017DD" w:rsidRDefault="00CF4A32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履修申請期間</w:t>
            </w:r>
          </w:p>
        </w:tc>
        <w:tc>
          <w:tcPr>
            <w:tcW w:w="6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552F" w14:textId="77777777" w:rsidR="00CF4A32" w:rsidRPr="003017DD" w:rsidRDefault="00BB447D" w:rsidP="00424C7F">
            <w:pPr>
              <w:spacing w:line="0" w:lineRule="atLeast"/>
              <w:ind w:firstLineChars="200" w:firstLine="460"/>
              <w:jc w:val="righ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4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日から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 年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月</w:t>
            </w:r>
            <w:r w:rsidR="0055640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1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日まで(   年)</w:t>
            </w:r>
          </w:p>
        </w:tc>
      </w:tr>
      <w:tr w:rsidR="00DC77AF" w:rsidRPr="003017DD" w14:paraId="217A9A4A" w14:textId="77777777" w:rsidTr="009D5CDF">
        <w:trPr>
          <w:trHeight w:val="2294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8FFC9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申請理由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該当する</w:t>
            </w:r>
            <w:r w:rsidR="005920A1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ものに〇をつけ、詳細を記入してください。</w:t>
            </w:r>
            <w:r w:rsidR="000741B4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</w:p>
          <w:p w14:paraId="08799066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．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職業を有している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者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在職証明書を添付してください。）</w:t>
            </w:r>
          </w:p>
          <w:p w14:paraId="3AA54C62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2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介護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・育児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等に従事している者</w:t>
            </w:r>
          </w:p>
          <w:p w14:paraId="72700F56" w14:textId="77777777" w:rsidR="000D6583" w:rsidRPr="003017DD" w:rsidRDefault="005920A1" w:rsidP="005920A1">
            <w:pPr>
              <w:spacing w:line="0" w:lineRule="atLeast"/>
              <w:ind w:firstLineChars="100" w:firstLine="23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3．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その他やむを得ない事情</w:t>
            </w:r>
            <w:r w:rsidR="003B217F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の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ある者</w:t>
            </w:r>
          </w:p>
          <w:p w14:paraId="500937E0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CB159EE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AD3B2DE" w14:textId="77777777" w:rsidR="000D6583" w:rsidRPr="003017DD" w:rsidRDefault="000D6583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="00D02669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768192FC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63F0D16B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289EEA16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73871D43" w14:textId="77777777" w:rsidR="005920A1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  <w:u w:val="single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</w:t>
            </w:r>
            <w:r w:rsid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</w:tc>
      </w:tr>
      <w:tr w:rsidR="00DC77AF" w:rsidRPr="003017DD" w14:paraId="2E791E0B" w14:textId="77777777" w:rsidTr="003017DD">
        <w:trPr>
          <w:trHeight w:val="3222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DC19A" w14:textId="77777777" w:rsidR="000D6583" w:rsidRPr="003017DD" w:rsidRDefault="00D02669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長期</w:t>
            </w:r>
            <w:r w:rsidR="000D6583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計画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年度ごとの</w:t>
            </w:r>
            <w:r w:rsidR="00B026C0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履修</w:t>
            </w:r>
            <w:r w:rsidR="0005475D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計画を記載してください。）</w:t>
            </w:r>
          </w:p>
        </w:tc>
      </w:tr>
      <w:tr w:rsidR="00A40230" w:rsidRPr="003017DD" w14:paraId="5E3D3E27" w14:textId="77777777" w:rsidTr="003017DD">
        <w:trPr>
          <w:trHeight w:val="2106"/>
        </w:trPr>
        <w:tc>
          <w:tcPr>
            <w:tcW w:w="8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5174" w14:textId="77777777" w:rsidR="00A40230" w:rsidRPr="003017DD" w:rsidRDefault="00226E9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教員意見</w:t>
            </w:r>
          </w:p>
          <w:p w14:paraId="5D7BB797" w14:textId="77777777" w:rsidR="00BB447D" w:rsidRPr="003017DD" w:rsidRDefault="00BB447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6E3EFDC9" w14:textId="77777777" w:rsidR="0099500F" w:rsidRPr="003017DD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019AF15F" w14:textId="77777777" w:rsidR="0099500F" w:rsidRDefault="0099500F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302A8BF9" w14:textId="77777777" w:rsidR="003017DD" w:rsidRPr="003017DD" w:rsidRDefault="003017DD" w:rsidP="0099500F">
            <w:pPr>
              <w:spacing w:line="0" w:lineRule="atLeas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6B48ADB7" w14:textId="77777777" w:rsidR="00A40230" w:rsidRPr="003017DD" w:rsidRDefault="00226E9D" w:rsidP="0099500F">
            <w:pPr>
              <w:spacing w:line="0" w:lineRule="atLeast"/>
              <w:jc w:val="righ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  <w:u w:val="single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主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指導教員</w:t>
            </w:r>
            <w:r w:rsidR="009D5CDF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>署名</w:t>
            </w:r>
            <w:r w:rsidR="00D96E1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5C17F6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A40230" w:rsidRPr="003017DD">
              <w:rPr>
                <w:rFonts w:ascii="游明朝" w:eastAsia="游明朝" w:hAnsi="游明朝" w:hint="eastAsia"/>
                <w:kern w:val="0"/>
                <w:sz w:val="20"/>
                <w:szCs w:val="20"/>
                <w:u w:val="single"/>
              </w:rPr>
              <w:t xml:space="preserve">　　　　　　　㊞</w:t>
            </w:r>
          </w:p>
        </w:tc>
      </w:tr>
    </w:tbl>
    <w:p w14:paraId="6E86395A" w14:textId="77777777" w:rsidR="006921D6" w:rsidRPr="003017DD" w:rsidRDefault="00226E9D" w:rsidP="00226E9D">
      <w:pPr>
        <w:pStyle w:val="a8"/>
        <w:spacing w:line="240" w:lineRule="exact"/>
        <w:jc w:val="right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sz w:val="20"/>
          <w:szCs w:val="20"/>
        </w:rPr>
        <w:t>※入学前に申請する場合、希望する指導教員の署名となります</w:t>
      </w:r>
    </w:p>
    <w:sectPr w:rsidR="006921D6" w:rsidRPr="003017DD" w:rsidSect="0099500F">
      <w:pgSz w:w="11906" w:h="16838" w:code="9"/>
      <w:pgMar w:top="1134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8C42" w14:textId="77777777" w:rsidR="00A02948" w:rsidRDefault="00A02948" w:rsidP="00A54490">
      <w:r>
        <w:separator/>
      </w:r>
    </w:p>
  </w:endnote>
  <w:endnote w:type="continuationSeparator" w:id="0">
    <w:p w14:paraId="2639A841" w14:textId="77777777" w:rsidR="00A02948" w:rsidRDefault="00A02948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874A" w14:textId="77777777" w:rsidR="00A02948" w:rsidRDefault="00A02948" w:rsidP="00A54490">
      <w:r>
        <w:separator/>
      </w:r>
    </w:p>
  </w:footnote>
  <w:footnote w:type="continuationSeparator" w:id="0">
    <w:p w14:paraId="6B4BFB2B" w14:textId="77777777" w:rsidR="00A02948" w:rsidRDefault="00A02948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4"/>
    <w:rsid w:val="00032F76"/>
    <w:rsid w:val="0003568D"/>
    <w:rsid w:val="00042554"/>
    <w:rsid w:val="0005475D"/>
    <w:rsid w:val="00054D7F"/>
    <w:rsid w:val="00056A42"/>
    <w:rsid w:val="000622A5"/>
    <w:rsid w:val="00062779"/>
    <w:rsid w:val="000645C2"/>
    <w:rsid w:val="0007299B"/>
    <w:rsid w:val="000741B4"/>
    <w:rsid w:val="00081A2D"/>
    <w:rsid w:val="000949DE"/>
    <w:rsid w:val="000B40BB"/>
    <w:rsid w:val="000C0443"/>
    <w:rsid w:val="000C0D5B"/>
    <w:rsid w:val="000D00C3"/>
    <w:rsid w:val="000D6583"/>
    <w:rsid w:val="000E2CD8"/>
    <w:rsid w:val="000F0170"/>
    <w:rsid w:val="000F60C8"/>
    <w:rsid w:val="00105705"/>
    <w:rsid w:val="00112C3A"/>
    <w:rsid w:val="00120CCC"/>
    <w:rsid w:val="00150382"/>
    <w:rsid w:val="00151EC8"/>
    <w:rsid w:val="00172C1C"/>
    <w:rsid w:val="00175EC4"/>
    <w:rsid w:val="001D3D4E"/>
    <w:rsid w:val="001D7563"/>
    <w:rsid w:val="001F18C7"/>
    <w:rsid w:val="00212C7C"/>
    <w:rsid w:val="00226E9D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6CEF"/>
    <w:rsid w:val="002F0980"/>
    <w:rsid w:val="003017DD"/>
    <w:rsid w:val="0031123C"/>
    <w:rsid w:val="00316566"/>
    <w:rsid w:val="00326B5C"/>
    <w:rsid w:val="00343608"/>
    <w:rsid w:val="00370202"/>
    <w:rsid w:val="0037195C"/>
    <w:rsid w:val="003A0A52"/>
    <w:rsid w:val="003B1D18"/>
    <w:rsid w:val="003B217F"/>
    <w:rsid w:val="003C7869"/>
    <w:rsid w:val="003D6C25"/>
    <w:rsid w:val="003F118D"/>
    <w:rsid w:val="003F7F21"/>
    <w:rsid w:val="00400BA0"/>
    <w:rsid w:val="00421C96"/>
    <w:rsid w:val="00424C7F"/>
    <w:rsid w:val="004373ED"/>
    <w:rsid w:val="00457F33"/>
    <w:rsid w:val="00467690"/>
    <w:rsid w:val="00475DDD"/>
    <w:rsid w:val="00480E33"/>
    <w:rsid w:val="00483883"/>
    <w:rsid w:val="004932B5"/>
    <w:rsid w:val="004A3799"/>
    <w:rsid w:val="004D2A96"/>
    <w:rsid w:val="0050414C"/>
    <w:rsid w:val="00504C58"/>
    <w:rsid w:val="005207AC"/>
    <w:rsid w:val="00533737"/>
    <w:rsid w:val="00537AD5"/>
    <w:rsid w:val="00555DFF"/>
    <w:rsid w:val="00556401"/>
    <w:rsid w:val="00556762"/>
    <w:rsid w:val="00561545"/>
    <w:rsid w:val="0056691F"/>
    <w:rsid w:val="00570532"/>
    <w:rsid w:val="0059146D"/>
    <w:rsid w:val="005920A1"/>
    <w:rsid w:val="00594645"/>
    <w:rsid w:val="005C17F6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33A01"/>
    <w:rsid w:val="006603F1"/>
    <w:rsid w:val="0069203C"/>
    <w:rsid w:val="006921D6"/>
    <w:rsid w:val="006A0672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378BC"/>
    <w:rsid w:val="00744EDC"/>
    <w:rsid w:val="00752E2C"/>
    <w:rsid w:val="0077407A"/>
    <w:rsid w:val="00782B87"/>
    <w:rsid w:val="0078416E"/>
    <w:rsid w:val="007B58E7"/>
    <w:rsid w:val="007B73A4"/>
    <w:rsid w:val="007C24D9"/>
    <w:rsid w:val="007C5CB6"/>
    <w:rsid w:val="007C60EC"/>
    <w:rsid w:val="007F2FBE"/>
    <w:rsid w:val="00813B6A"/>
    <w:rsid w:val="00817C6B"/>
    <w:rsid w:val="00820B11"/>
    <w:rsid w:val="00825B72"/>
    <w:rsid w:val="008303EC"/>
    <w:rsid w:val="00845D61"/>
    <w:rsid w:val="00875E46"/>
    <w:rsid w:val="008908D7"/>
    <w:rsid w:val="008A3CF6"/>
    <w:rsid w:val="008C0CA7"/>
    <w:rsid w:val="008D5C44"/>
    <w:rsid w:val="008D6874"/>
    <w:rsid w:val="008E0001"/>
    <w:rsid w:val="008E6EE7"/>
    <w:rsid w:val="00913887"/>
    <w:rsid w:val="009505DD"/>
    <w:rsid w:val="009753D1"/>
    <w:rsid w:val="0099500F"/>
    <w:rsid w:val="00995EA2"/>
    <w:rsid w:val="009965FB"/>
    <w:rsid w:val="009A05FF"/>
    <w:rsid w:val="009C3F18"/>
    <w:rsid w:val="009C425A"/>
    <w:rsid w:val="009D5CDF"/>
    <w:rsid w:val="009D5D85"/>
    <w:rsid w:val="00A02948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E6179"/>
    <w:rsid w:val="00AF3DFB"/>
    <w:rsid w:val="00B007F7"/>
    <w:rsid w:val="00B026C0"/>
    <w:rsid w:val="00B036B9"/>
    <w:rsid w:val="00B2493B"/>
    <w:rsid w:val="00B349FA"/>
    <w:rsid w:val="00B52BAC"/>
    <w:rsid w:val="00B53F61"/>
    <w:rsid w:val="00B6307C"/>
    <w:rsid w:val="00B9034C"/>
    <w:rsid w:val="00B97031"/>
    <w:rsid w:val="00BA7A3E"/>
    <w:rsid w:val="00BB18A0"/>
    <w:rsid w:val="00BB447D"/>
    <w:rsid w:val="00BC146E"/>
    <w:rsid w:val="00BC5710"/>
    <w:rsid w:val="00BC6579"/>
    <w:rsid w:val="00BF335C"/>
    <w:rsid w:val="00BF3443"/>
    <w:rsid w:val="00C071A6"/>
    <w:rsid w:val="00C32D30"/>
    <w:rsid w:val="00C330AE"/>
    <w:rsid w:val="00C35B72"/>
    <w:rsid w:val="00C36BA4"/>
    <w:rsid w:val="00C417A1"/>
    <w:rsid w:val="00C45286"/>
    <w:rsid w:val="00C458AC"/>
    <w:rsid w:val="00C45FDC"/>
    <w:rsid w:val="00C64088"/>
    <w:rsid w:val="00C660F4"/>
    <w:rsid w:val="00C74622"/>
    <w:rsid w:val="00CB772A"/>
    <w:rsid w:val="00CC08E9"/>
    <w:rsid w:val="00CC715D"/>
    <w:rsid w:val="00CD081E"/>
    <w:rsid w:val="00CD38FB"/>
    <w:rsid w:val="00CD662A"/>
    <w:rsid w:val="00CE278F"/>
    <w:rsid w:val="00CE4125"/>
    <w:rsid w:val="00CE6703"/>
    <w:rsid w:val="00CE67F5"/>
    <w:rsid w:val="00CF4A32"/>
    <w:rsid w:val="00CF7923"/>
    <w:rsid w:val="00D02669"/>
    <w:rsid w:val="00D03EB5"/>
    <w:rsid w:val="00D05578"/>
    <w:rsid w:val="00D11DCB"/>
    <w:rsid w:val="00D2782D"/>
    <w:rsid w:val="00D402EE"/>
    <w:rsid w:val="00D752D4"/>
    <w:rsid w:val="00D83664"/>
    <w:rsid w:val="00D96E16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915"/>
    <w:rsid w:val="00E71C7D"/>
    <w:rsid w:val="00E8664D"/>
    <w:rsid w:val="00E90B4A"/>
    <w:rsid w:val="00E92E36"/>
    <w:rsid w:val="00E95C3A"/>
    <w:rsid w:val="00EA1EA3"/>
    <w:rsid w:val="00EA2771"/>
    <w:rsid w:val="00EA762A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331A0"/>
    <w:rsid w:val="00F46A5B"/>
    <w:rsid w:val="00F4711B"/>
    <w:rsid w:val="00F57368"/>
    <w:rsid w:val="00F61B2E"/>
    <w:rsid w:val="00F61F26"/>
    <w:rsid w:val="00F628D3"/>
    <w:rsid w:val="00F8059B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42D0F9"/>
  <w15:docId w15:val="{A5021561-0456-4082-8FFF-E7C578D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65FB"/>
  </w:style>
  <w:style w:type="character" w:customStyle="1" w:styleId="ac">
    <w:name w:val="日付 (文字)"/>
    <w:link w:val="ab"/>
    <w:uiPriority w:val="99"/>
    <w:semiHidden/>
    <w:rsid w:val="009965FB"/>
    <w:rPr>
      <w:kern w:val="2"/>
      <w:sz w:val="21"/>
      <w:szCs w:val="22"/>
    </w:rPr>
  </w:style>
  <w:style w:type="paragraph" w:styleId="ad">
    <w:name w:val="No Spacing"/>
    <w:uiPriority w:val="1"/>
    <w:qFormat/>
    <w:rsid w:val="00752E2C"/>
    <w:pPr>
      <w:widowControl w:val="0"/>
      <w:jc w:val="both"/>
    </w:pPr>
    <w:rPr>
      <w:kern w:val="2"/>
      <w:sz w:val="21"/>
      <w:szCs w:val="22"/>
    </w:rPr>
  </w:style>
  <w:style w:type="paragraph" w:styleId="ae">
    <w:name w:val="Plain Text"/>
    <w:basedOn w:val="a"/>
    <w:link w:val="af"/>
    <w:rsid w:val="009D5CD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9D5CD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878A-1E06-4BB6-A662-E6CF19A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奕文</dc:creator>
  <cp:lastModifiedBy>王 奕文</cp:lastModifiedBy>
  <cp:revision>2</cp:revision>
  <cp:lastPrinted>2019-05-29T05:45:00Z</cp:lastPrinted>
  <dcterms:created xsi:type="dcterms:W3CDTF">2022-06-27T00:53:00Z</dcterms:created>
  <dcterms:modified xsi:type="dcterms:W3CDTF">2022-06-27T00:53:00Z</dcterms:modified>
</cp:coreProperties>
</file>